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BE2E" w14:textId="34CCE908" w:rsidR="00C42F28" w:rsidRPr="003E0E7C" w:rsidRDefault="008F6ADA" w:rsidP="00C42F28">
      <w:pPr>
        <w:pBdr>
          <w:bottom w:val="single" w:sz="4" w:space="1" w:color="auto"/>
        </w:pBdr>
        <w:spacing w:before="120"/>
        <w:jc w:val="center"/>
        <w:rPr>
          <w:rFonts w:ascii="Cambria" w:hAnsi="Cambria" w:cstheme="minorHAnsi"/>
          <w:b/>
          <w:color w:val="353744"/>
          <w:spacing w:val="20"/>
          <w:sz w:val="60"/>
          <w:szCs w:val="60"/>
        </w:rPr>
      </w:pPr>
      <w:r w:rsidRPr="003E0E7C">
        <w:rPr>
          <w:rFonts w:ascii="Cambria" w:hAnsi="Cambria" w:cstheme="minorHAnsi"/>
          <w:b/>
          <w:color w:val="353744"/>
          <w:spacing w:val="20"/>
          <w:sz w:val="60"/>
          <w:szCs w:val="60"/>
        </w:rPr>
        <w:t>George Raafat</w:t>
      </w:r>
    </w:p>
    <w:p w14:paraId="1A6F9CFE" w14:textId="6705BF08" w:rsidR="00C42F28" w:rsidRPr="003E0E7C" w:rsidRDefault="008F6ADA" w:rsidP="00C42F28">
      <w:pPr>
        <w:spacing w:before="120"/>
        <w:jc w:val="center"/>
        <w:rPr>
          <w:rFonts w:ascii="Cambria" w:hAnsi="Cambria" w:cstheme="minorHAnsi"/>
          <w:sz w:val="22"/>
          <w:szCs w:val="22"/>
        </w:rPr>
      </w:pPr>
      <w:r w:rsidRPr="003E0E7C">
        <w:rPr>
          <w:rFonts w:ascii="Cambria" w:hAnsi="Cambria" w:cstheme="minorHAnsi"/>
          <w:sz w:val="22"/>
          <w:szCs w:val="22"/>
        </w:rPr>
        <w:t>+20 01271601014</w:t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="00C42F28" w:rsidRPr="003E0E7C">
        <w:rPr>
          <w:rFonts w:ascii="Cambria" w:hAnsi="Cambria" w:cstheme="minorHAnsi"/>
          <w:sz w:val="22"/>
          <w:szCs w:val="22"/>
        </w:rPr>
        <w:sym w:font="Symbol" w:char="F0B7"/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t>Cairo, Egypt</w:t>
      </w:r>
      <w:r w:rsidR="003E0E7C" w:rsidRPr="003E0E7C">
        <w:rPr>
          <w:rFonts w:ascii="Cambria" w:hAnsi="Cambria" w:cstheme="minorHAnsi"/>
          <w:sz w:val="22"/>
          <w:szCs w:val="22"/>
        </w:rPr>
        <w:t xml:space="preserve"> 11687</w:t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="00C42F28" w:rsidRPr="003E0E7C">
        <w:rPr>
          <w:rFonts w:ascii="Cambria" w:hAnsi="Cambria" w:cstheme="minorHAnsi"/>
          <w:sz w:val="22"/>
          <w:szCs w:val="22"/>
        </w:rPr>
        <w:sym w:font="Symbol" w:char="F0B7"/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t>georgexraafat@gmail.com</w:t>
      </w:r>
    </w:p>
    <w:p w14:paraId="1FC4E2F8" w14:textId="50AF890E" w:rsidR="004B0E5E" w:rsidRPr="003E0E7C" w:rsidRDefault="004B0E5E" w:rsidP="004B0E5E">
      <w:pPr>
        <w:spacing w:before="120"/>
        <w:jc w:val="center"/>
        <w:rPr>
          <w:rFonts w:ascii="Cambria" w:hAnsi="Cambria" w:cstheme="minorHAnsi"/>
          <w:sz w:val="22"/>
          <w:szCs w:val="22"/>
        </w:rPr>
      </w:pPr>
      <w:hyperlink r:id="rId8" w:history="1">
        <w:r w:rsidRPr="003E0E7C">
          <w:rPr>
            <w:rStyle w:val="Hyperlink"/>
            <w:rFonts w:ascii="Cambria" w:hAnsi="Cambria" w:cstheme="minorHAnsi"/>
            <w:sz w:val="22"/>
            <w:szCs w:val="22"/>
            <w:u w:val="none"/>
          </w:rPr>
          <w:t>LinkedIn</w:t>
        </w:r>
      </w:hyperlink>
      <w:r w:rsidR="00590C11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sym w:font="Symbol" w:char="F0B7"/>
      </w:r>
      <w:r w:rsidRPr="003E0E7C">
        <w:rPr>
          <w:rFonts w:ascii="Cambria" w:hAnsi="Cambria" w:cstheme="minorHAnsi"/>
          <w:sz w:val="22"/>
          <w:szCs w:val="22"/>
        </w:rPr>
        <w:t xml:space="preserve"> </w:t>
      </w:r>
      <w:hyperlink r:id="rId9" w:history="1">
        <w:r w:rsidRPr="003E0E7C">
          <w:rPr>
            <w:rStyle w:val="Hyperlink"/>
            <w:rFonts w:ascii="Cambria" w:hAnsi="Cambria" w:cstheme="minorHAnsi"/>
            <w:sz w:val="22"/>
            <w:szCs w:val="22"/>
            <w:u w:val="none"/>
          </w:rPr>
          <w:t>GitHub</w:t>
        </w:r>
      </w:hyperlink>
    </w:p>
    <w:p w14:paraId="462768EE" w14:textId="747EA87D" w:rsidR="00C42F28" w:rsidRPr="003E0E7C" w:rsidRDefault="008F6ADA" w:rsidP="00C42F28">
      <w:pPr>
        <w:pBdr>
          <w:bottom w:val="single" w:sz="4" w:space="1" w:color="auto"/>
        </w:pBdr>
        <w:spacing w:before="240" w:after="120"/>
        <w:jc w:val="center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SOFTWARE ENGINEER</w:t>
      </w:r>
    </w:p>
    <w:p w14:paraId="70F1591C" w14:textId="0F1ECFC9" w:rsidR="00C42F28" w:rsidRPr="003E0E7C" w:rsidRDefault="008F6ADA" w:rsidP="00C42F28">
      <w:pPr>
        <w:spacing w:after="120"/>
        <w:jc w:val="center"/>
        <w:rPr>
          <w:rFonts w:ascii="Cambria" w:hAnsi="Cambria"/>
          <w:b/>
          <w:bCs/>
        </w:rPr>
      </w:pPr>
      <w:r w:rsidRPr="003E0E7C">
        <w:rPr>
          <w:rFonts w:ascii="Cambria" w:hAnsi="Cambria"/>
          <w:b/>
          <w:bCs/>
        </w:rPr>
        <w:t>Back-End Development</w:t>
      </w:r>
      <w:r w:rsidR="00C42F28" w:rsidRPr="003E0E7C">
        <w:rPr>
          <w:rFonts w:ascii="Cambria" w:hAnsi="Cambria"/>
          <w:b/>
          <w:bCs/>
        </w:rPr>
        <w:t xml:space="preserve"> | </w:t>
      </w:r>
      <w:r w:rsidRPr="003E0E7C">
        <w:rPr>
          <w:rFonts w:ascii="Cambria" w:hAnsi="Cambria"/>
          <w:b/>
          <w:bCs/>
        </w:rPr>
        <w:t>Database Management</w:t>
      </w:r>
      <w:r w:rsidR="00C42F28" w:rsidRPr="003E0E7C">
        <w:rPr>
          <w:rFonts w:ascii="Cambria" w:hAnsi="Cambria"/>
          <w:b/>
          <w:bCs/>
        </w:rPr>
        <w:t xml:space="preserve"> | </w:t>
      </w:r>
      <w:r w:rsidR="001746C3" w:rsidRPr="003E0E7C">
        <w:rPr>
          <w:rFonts w:ascii="Cambria" w:hAnsi="Cambria"/>
          <w:b/>
          <w:bCs/>
        </w:rPr>
        <w:t>API and System Design</w:t>
      </w:r>
    </w:p>
    <w:p w14:paraId="75F48187" w14:textId="66F87CFC" w:rsidR="00C42F28" w:rsidRPr="003E0E7C" w:rsidRDefault="0043278E" w:rsidP="00697978">
      <w:pPr>
        <w:spacing w:line="340" w:lineRule="exact"/>
        <w:rPr>
          <w:rFonts w:ascii="Cambria" w:hAnsi="Cambria"/>
          <w:sz w:val="22"/>
          <w:szCs w:val="22"/>
        </w:rPr>
      </w:pPr>
      <w:r w:rsidRPr="003E0E7C">
        <w:rPr>
          <w:rFonts w:ascii="Cambria" w:hAnsi="Cambria"/>
          <w:sz w:val="22"/>
          <w:szCs w:val="22"/>
        </w:rPr>
        <w:t xml:space="preserve">Detail-oriented back-end </w:t>
      </w:r>
      <w:r w:rsidR="00985D59" w:rsidRPr="003E0E7C">
        <w:rPr>
          <w:rFonts w:ascii="Cambria" w:hAnsi="Cambria"/>
          <w:sz w:val="22"/>
          <w:szCs w:val="22"/>
        </w:rPr>
        <w:t xml:space="preserve">developer </w:t>
      </w:r>
      <w:r w:rsidRPr="003E0E7C">
        <w:rPr>
          <w:rFonts w:ascii="Cambria" w:hAnsi="Cambria"/>
          <w:sz w:val="22"/>
          <w:szCs w:val="22"/>
        </w:rPr>
        <w:t xml:space="preserve">with a proven track record </w:t>
      </w:r>
      <w:r w:rsidR="00985D59" w:rsidRPr="003E0E7C">
        <w:rPr>
          <w:rFonts w:ascii="Cambria" w:hAnsi="Cambria"/>
          <w:sz w:val="22"/>
          <w:szCs w:val="22"/>
        </w:rPr>
        <w:t>of</w:t>
      </w:r>
      <w:r w:rsidRPr="003E0E7C">
        <w:rPr>
          <w:rFonts w:ascii="Cambria" w:hAnsi="Cambria"/>
          <w:sz w:val="22"/>
          <w:szCs w:val="22"/>
        </w:rPr>
        <w:t xml:space="preserve"> </w:t>
      </w:r>
      <w:r w:rsidR="00985D59" w:rsidRPr="003E0E7C">
        <w:rPr>
          <w:rFonts w:ascii="Cambria" w:hAnsi="Cambria"/>
          <w:sz w:val="22"/>
          <w:szCs w:val="22"/>
        </w:rPr>
        <w:t>building scalable, secure, and</w:t>
      </w:r>
      <w:r w:rsidR="00CD427B" w:rsidRPr="003E0E7C">
        <w:rPr>
          <w:rFonts w:ascii="Cambria" w:hAnsi="Cambria"/>
          <w:sz w:val="22"/>
          <w:szCs w:val="22"/>
        </w:rPr>
        <w:t xml:space="preserve"> </w:t>
      </w:r>
      <w:r w:rsidR="00985D59" w:rsidRPr="003E0E7C">
        <w:rPr>
          <w:rFonts w:ascii="Cambria" w:hAnsi="Cambria"/>
          <w:sz w:val="22"/>
          <w:szCs w:val="22"/>
        </w:rPr>
        <w:t>efficient web applications</w:t>
      </w:r>
      <w:r w:rsidR="00985D59" w:rsidRPr="003E0E7C">
        <w:rPr>
          <w:rFonts w:ascii="Cambria" w:hAnsi="Cambria"/>
          <w:sz w:val="22"/>
          <w:szCs w:val="22"/>
          <w:lang w:bidi="ar-EG"/>
        </w:rPr>
        <w:t xml:space="preserve">. </w:t>
      </w:r>
      <w:r w:rsidR="00697978" w:rsidRPr="003E0E7C">
        <w:rPr>
          <w:rFonts w:ascii="Cambria" w:hAnsi="Cambria"/>
          <w:sz w:val="22"/>
          <w:szCs w:val="22"/>
          <w:lang w:bidi="ar-EG"/>
        </w:rPr>
        <w:t>Skilled in designing robust APIs, managing databases, and leveraging</w:t>
      </w:r>
      <w:r w:rsidR="00CD427B" w:rsidRPr="003E0E7C">
        <w:rPr>
          <w:rFonts w:ascii="Cambria" w:hAnsi="Cambria"/>
          <w:sz w:val="22"/>
          <w:szCs w:val="22"/>
          <w:lang w:bidi="ar-EG"/>
        </w:rPr>
        <w:t xml:space="preserve"> </w:t>
      </w:r>
      <w:r w:rsidR="00697978" w:rsidRPr="003E0E7C">
        <w:rPr>
          <w:rFonts w:ascii="Cambria" w:hAnsi="Cambria"/>
          <w:sz w:val="22"/>
          <w:szCs w:val="22"/>
          <w:lang w:bidi="ar-EG"/>
        </w:rPr>
        <w:t xml:space="preserve">frameworks for optimized performance, </w:t>
      </w:r>
      <w:r w:rsidR="00985D59" w:rsidRPr="003E0E7C">
        <w:rPr>
          <w:rFonts w:ascii="Cambria" w:hAnsi="Cambria"/>
          <w:sz w:val="22"/>
          <w:szCs w:val="22"/>
        </w:rPr>
        <w:t>Passionate</w:t>
      </w:r>
      <w:r w:rsidRPr="003E0E7C">
        <w:rPr>
          <w:rFonts w:ascii="Cambria" w:hAnsi="Cambria"/>
          <w:sz w:val="22"/>
          <w:szCs w:val="22"/>
        </w:rPr>
        <w:t xml:space="preserve"> </w:t>
      </w:r>
      <w:r w:rsidR="00590C11" w:rsidRPr="00590C11">
        <w:rPr>
          <w:rFonts w:ascii="Cambria" w:hAnsi="Cambria"/>
          <w:sz w:val="22"/>
          <w:szCs w:val="22"/>
        </w:rPr>
        <w:t>about</w:t>
      </w:r>
      <w:r w:rsidRPr="003E0E7C">
        <w:rPr>
          <w:rFonts w:ascii="Cambria" w:hAnsi="Cambria"/>
          <w:sz w:val="22"/>
          <w:szCs w:val="22"/>
        </w:rPr>
        <w:t xml:space="preserve"> problem-solving</w:t>
      </w:r>
      <w:r w:rsidR="00985D59" w:rsidRPr="003E0E7C">
        <w:rPr>
          <w:rFonts w:ascii="Cambria" w:hAnsi="Cambria"/>
          <w:sz w:val="22"/>
          <w:szCs w:val="22"/>
        </w:rPr>
        <w:t>, learning new technologies</w:t>
      </w:r>
      <w:r w:rsidR="00697978" w:rsidRPr="003E0E7C">
        <w:rPr>
          <w:rFonts w:ascii="Cambria" w:hAnsi="Cambria"/>
          <w:sz w:val="22"/>
          <w:szCs w:val="22"/>
        </w:rPr>
        <w:t>,</w:t>
      </w:r>
      <w:r w:rsidR="00CD427B" w:rsidRPr="003E0E7C">
        <w:rPr>
          <w:rFonts w:ascii="Cambria" w:hAnsi="Cambria"/>
          <w:sz w:val="22"/>
          <w:szCs w:val="22"/>
        </w:rPr>
        <w:t xml:space="preserve"> </w:t>
      </w:r>
      <w:r w:rsidR="00697978" w:rsidRPr="003E0E7C">
        <w:rPr>
          <w:rFonts w:ascii="Cambria" w:hAnsi="Cambria"/>
          <w:sz w:val="22"/>
          <w:szCs w:val="22"/>
        </w:rPr>
        <w:t>and driving software project success through innovation and collaboration.</w:t>
      </w:r>
    </w:p>
    <w:p w14:paraId="0A3EAB95" w14:textId="46713019" w:rsidR="00C42F28" w:rsidRPr="003E0E7C" w:rsidRDefault="00D8600B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WORK </w:t>
      </w:r>
      <w:r w:rsidR="00C42F28"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XPERIENCE</w:t>
      </w:r>
    </w:p>
    <w:p w14:paraId="214927CE" w14:textId="6765D46C" w:rsidR="00C42F28" w:rsidRPr="003E0E7C" w:rsidRDefault="009D3E63" w:rsidP="002E1A8F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LX Software Engineering</w:t>
      </w:r>
      <w:r w:rsidR="00C42F28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Internship </w:t>
      </w:r>
      <w:r w:rsidR="00D8600B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remote</w:t>
      </w:r>
      <w:r w:rsidR="00C42F28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02/2023 - 04/2024</w:t>
      </w:r>
    </w:p>
    <w:p w14:paraId="32CFE9D3" w14:textId="78C5885B" w:rsidR="00C42F28" w:rsidRPr="003E0E7C" w:rsidRDefault="00C51CE1" w:rsidP="00C51CE1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  <w:lang w:bidi="ar-EG"/>
        </w:rPr>
      </w:pPr>
      <w:bookmarkStart w:id="0" w:name="_Hlk170686261"/>
      <w:r w:rsidRPr="003E0E7C">
        <w:rPr>
          <w:rFonts w:ascii="Cambria" w:hAnsi="Cambria" w:cs="Gill Sans"/>
          <w:color w:val="000000"/>
          <w:sz w:val="22"/>
          <w:szCs w:val="22"/>
        </w:rPr>
        <w:t>Completed a</w:t>
      </w:r>
      <w:r w:rsidR="009D3E63" w:rsidRPr="003E0E7C">
        <w:rPr>
          <w:rFonts w:ascii="Cambria" w:hAnsi="Cambria" w:cs="Gill Sans"/>
          <w:color w:val="000000"/>
          <w:sz w:val="22"/>
          <w:szCs w:val="22"/>
        </w:rPr>
        <w:t xml:space="preserve"> 12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>-</w:t>
      </w:r>
      <w:r w:rsidR="009D3E63" w:rsidRPr="003E0E7C">
        <w:rPr>
          <w:rFonts w:ascii="Cambria" w:hAnsi="Cambria" w:cs="Gill Sans"/>
          <w:color w:val="000000"/>
          <w:sz w:val="22"/>
          <w:szCs w:val="22"/>
        </w:rPr>
        <w:t xml:space="preserve">month 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>software engineering program</w:t>
      </w:r>
      <w:r w:rsidR="00C42F28" w:rsidRPr="003E0E7C">
        <w:rPr>
          <w:rFonts w:ascii="Cambria" w:hAnsi="Cambria" w:cs="Gill Sans"/>
          <w:color w:val="000000"/>
          <w:sz w:val="22"/>
          <w:szCs w:val="22"/>
        </w:rPr>
        <w:t xml:space="preserve"> </w:t>
      </w:r>
      <w:r w:rsidRPr="003E0E7C">
        <w:rPr>
          <w:rFonts w:ascii="Cambria" w:hAnsi="Cambria" w:cs="Gill Sans"/>
          <w:color w:val="000000"/>
          <w:sz w:val="22"/>
          <w:szCs w:val="22"/>
        </w:rPr>
        <w:t xml:space="preserve">specializing 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 xml:space="preserve">in </w:t>
      </w:r>
      <w:r w:rsidRPr="003E0E7C">
        <w:rPr>
          <w:rFonts w:ascii="Cambria" w:hAnsi="Cambria" w:cs="Gill Sans"/>
          <w:color w:val="000000"/>
          <w:sz w:val="22"/>
          <w:szCs w:val="22"/>
        </w:rPr>
        <w:t xml:space="preserve">back-end development </w:t>
      </w:r>
      <w:r w:rsidR="006A321F" w:rsidRPr="003E0E7C">
        <w:rPr>
          <w:rFonts w:ascii="Cambria" w:hAnsi="Cambria" w:cs="Gill Sans"/>
          <w:color w:val="000000"/>
          <w:sz w:val="22"/>
          <w:szCs w:val="22"/>
          <w:lang w:bidi="ar-EG"/>
        </w:rPr>
        <w:t>provided by ALX Africa</w:t>
      </w:r>
      <w:r w:rsidR="00FA50B2">
        <w:rPr>
          <w:rFonts w:ascii="Cambria" w:hAnsi="Cambria" w:cs="Gill Sans"/>
          <w:color w:val="000000"/>
          <w:sz w:val="22"/>
          <w:szCs w:val="22"/>
          <w:lang w:bidi="ar-EG"/>
        </w:rPr>
        <w:t>.</w:t>
      </w:r>
    </w:p>
    <w:bookmarkEnd w:id="0"/>
    <w:p w14:paraId="0C2C75D1" w14:textId="05F60E91" w:rsidR="007F3FCE" w:rsidRPr="003E0E7C" w:rsidRDefault="007F3FCE" w:rsidP="00C42F28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begin"/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instrText>HYPERLINK "https://intranet.alxswe.com/certificates/en8H5ZG72p"</w:instrTex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separate"/>
      </w:r>
      <w:r w:rsidRPr="003E0E7C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Certificat</w:t>
      </w:r>
      <w:r w:rsidR="00590C11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e</w: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end"/>
      </w:r>
    </w:p>
    <w:p w14:paraId="4E82A625" w14:textId="0941960C" w:rsidR="00C42F28" w:rsidRPr="003E0E7C" w:rsidRDefault="007F3FCE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A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>dapt</w:t>
      </w:r>
      <w:r w:rsidRPr="003E0E7C">
        <w:rPr>
          <w:rFonts w:ascii="Cambria" w:hAnsi="Cambria"/>
          <w:color w:val="000000" w:themeColor="text1"/>
          <w:sz w:val="22"/>
          <w:szCs w:val="22"/>
        </w:rPr>
        <w:t>ed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 xml:space="preserve"> to use new technologies and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operating systems </w:t>
      </w:r>
      <w:r w:rsidR="00C51CE1" w:rsidRPr="003E0E7C">
        <w:rPr>
          <w:rFonts w:ascii="Cambria" w:hAnsi="Cambria"/>
          <w:color w:val="000000" w:themeColor="text1"/>
          <w:sz w:val="22"/>
          <w:szCs w:val="22"/>
        </w:rPr>
        <w:t>such as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 xml:space="preserve"> Linux.</w:t>
      </w:r>
    </w:p>
    <w:p w14:paraId="6B9FFE7B" w14:textId="3ECB89D8" w:rsidR="00D8600B" w:rsidRPr="003E0E7C" w:rsidRDefault="00980D5C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Learned programming languages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>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C, Python, HTML, CSS, and JavaScript</w:t>
      </w:r>
      <w:r w:rsidR="00FA50B2">
        <w:rPr>
          <w:rFonts w:ascii="Cambria" w:hAnsi="Cambria"/>
          <w:color w:val="000000" w:themeColor="text1"/>
          <w:sz w:val="22"/>
          <w:szCs w:val="22"/>
        </w:rPr>
        <w:t>.</w:t>
      </w:r>
    </w:p>
    <w:p w14:paraId="73F29F4E" w14:textId="5278370F" w:rsidR="00D8600B" w:rsidRPr="003E0E7C" w:rsidRDefault="00980D5C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three full-stack websites using Flask, Next.js, and React.</w:t>
      </w:r>
    </w:p>
    <w:p w14:paraId="7001A5B3" w14:textId="455C9DB8" w:rsidR="00C42F28" w:rsidRPr="003E0E7C" w:rsidRDefault="00980D5C" w:rsidP="00C42F28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Managed databases with MySQL and MongoDB, </w:t>
      </w:r>
      <w:r w:rsidR="0078508D" w:rsidRPr="003E0E7C">
        <w:rPr>
          <w:rFonts w:ascii="Cambria" w:hAnsi="Cambria"/>
          <w:color w:val="000000" w:themeColor="text1"/>
          <w:sz w:val="22"/>
          <w:szCs w:val="22"/>
        </w:rPr>
        <w:t>utilizing</w:t>
      </w:r>
      <w:r w:rsidR="00982B31" w:rsidRPr="003E0E7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ORMs </w:t>
      </w:r>
      <w:r w:rsidR="00697978" w:rsidRPr="003E0E7C">
        <w:rPr>
          <w:rFonts w:ascii="Cambria" w:hAnsi="Cambria"/>
          <w:color w:val="000000" w:themeColor="text1"/>
          <w:sz w:val="22"/>
          <w:szCs w:val="22"/>
        </w:rPr>
        <w:t>such as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Prisma.</w:t>
      </w:r>
    </w:p>
    <w:p w14:paraId="3B20EA80" w14:textId="096DCAAF" w:rsidR="00980D5C" w:rsidRPr="003E0E7C" w:rsidRDefault="00980D5C" w:rsidP="007F3FCE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Achieved an average score of 153.7% in Foundations 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>and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123.6% in Back-end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 xml:space="preserve"> Specialization</w:t>
      </w:r>
      <w:r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419B99A5" w14:textId="604BCA20" w:rsidR="007F3FCE" w:rsidRPr="003E0E7C" w:rsidRDefault="007F3FCE" w:rsidP="007F3FCE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Got an outstanding score of 178.3% for </w:t>
      </w:r>
      <w:r w:rsidR="0013027E" w:rsidRPr="003E0E7C">
        <w:rPr>
          <w:rFonts w:ascii="Cambria" w:hAnsi="Cambria"/>
          <w:color w:val="000000" w:themeColor="text1"/>
          <w:sz w:val="22"/>
          <w:szCs w:val="22"/>
        </w:rPr>
        <w:t>the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final project.</w:t>
      </w:r>
    </w:p>
    <w:p w14:paraId="1457DF1F" w14:textId="77777777" w:rsidR="00697978" w:rsidRPr="003E0E7C" w:rsidRDefault="00697978" w:rsidP="00697978">
      <w:p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</w:p>
    <w:p w14:paraId="4368E710" w14:textId="78B5B47B" w:rsidR="00697978" w:rsidRPr="003E0E7C" w:rsidRDefault="00697978" w:rsidP="00697978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LX Ventures</w:t>
      </w:r>
      <w:r w:rsidR="00BF6DA3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| NCI 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remote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09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4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 xml:space="preserve"> - </w:t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11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4</w:t>
      </w:r>
    </w:p>
    <w:p w14:paraId="462D3A40" w14:textId="77777777" w:rsidR="0078508D" w:rsidRPr="003E0E7C" w:rsidRDefault="0078508D" w:rsidP="0078508D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Freelanced as a backend developer for NCI startup as part of the ALX Ventures "Gig-at-a-Startup" program.</w:t>
      </w:r>
    </w:p>
    <w:p w14:paraId="691ADB0F" w14:textId="58E03B53" w:rsidR="00697978" w:rsidRPr="003E0E7C" w:rsidRDefault="00BF6DA3" w:rsidP="0078508D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begin"/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instrText>HYPERLINK "https://savanna.alxafrica.com/certificates/h7mr659pEx"</w:instrTex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separate"/>
      </w:r>
      <w:r w:rsidR="00697978" w:rsidRPr="003E0E7C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Certificat</w:t>
      </w:r>
      <w:r w:rsidR="00590C11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e</w:t>
      </w:r>
    </w:p>
    <w:p w14:paraId="63C10472" w14:textId="43547D65" w:rsidR="00BF6DA3" w:rsidRPr="003E0E7C" w:rsidRDefault="00BF6DA3" w:rsidP="0078508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lang w:bidi="ar-EG"/>
        </w:rPr>
        <w:fldChar w:fldCharType="end"/>
      </w:r>
      <w:r w:rsidR="0078508D" w:rsidRPr="003E0E7C">
        <w:rPr>
          <w:rFonts w:ascii="Cambria" w:hAnsi="Cambria"/>
          <w:sz w:val="22"/>
          <w:szCs w:val="22"/>
          <w:lang w:bidi="ar-EG"/>
        </w:rPr>
        <w:t xml:space="preserve">developed a scalable API for an industry-specific inventory management SaaS application, streamlining </w:t>
      </w:r>
      <w:r w:rsidR="00FA50B2" w:rsidRPr="00FA50B2">
        <w:rPr>
          <w:rFonts w:ascii="Cambria" w:hAnsi="Cambria"/>
          <w:sz w:val="22"/>
          <w:szCs w:val="22"/>
          <w:lang w:bidi="ar-EG"/>
        </w:rPr>
        <w:t>client</w:t>
      </w:r>
      <w:r w:rsidR="00FA50B2">
        <w:rPr>
          <w:rFonts w:ascii="Cambria" w:hAnsi="Cambria"/>
          <w:sz w:val="22"/>
          <w:szCs w:val="22"/>
          <w:lang w:bidi="ar-EG"/>
        </w:rPr>
        <w:t>s’</w:t>
      </w:r>
      <w:r w:rsidR="00FA50B2" w:rsidRPr="00FA50B2">
        <w:rPr>
          <w:rFonts w:ascii="Cambria" w:hAnsi="Cambria"/>
          <w:sz w:val="22"/>
          <w:szCs w:val="22"/>
          <w:lang w:bidi="ar-EG"/>
        </w:rPr>
        <w:t xml:space="preserve"> operations across multiple sectors</w:t>
      </w:r>
      <w:r w:rsidR="0078508D" w:rsidRPr="003E0E7C">
        <w:rPr>
          <w:rFonts w:ascii="Cambria" w:hAnsi="Cambria"/>
          <w:sz w:val="22"/>
          <w:szCs w:val="22"/>
          <w:lang w:bidi="ar-EG"/>
        </w:rPr>
        <w:t>.</w:t>
      </w:r>
    </w:p>
    <w:p w14:paraId="02116DD5" w14:textId="19EDC082" w:rsidR="0078508D" w:rsidRPr="003E0E7C" w:rsidRDefault="0078508D" w:rsidP="0078508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Implemented dynamic, multi-tenant database management scheme using Nest.js and MongoDB, improving data management efficiency and </w:t>
      </w:r>
      <w:r w:rsidR="00FA50B2" w:rsidRPr="003E0E7C">
        <w:rPr>
          <w:rFonts w:ascii="Cambria" w:hAnsi="Cambria"/>
          <w:color w:val="000000" w:themeColor="text1"/>
          <w:sz w:val="22"/>
          <w:szCs w:val="22"/>
        </w:rPr>
        <w:t>scalability.</w:t>
      </w:r>
    </w:p>
    <w:p w14:paraId="3C258DBD" w14:textId="60956DE0" w:rsidR="009E3393" w:rsidRPr="003E0E7C" w:rsidRDefault="009E3393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DUCATION</w:t>
      </w:r>
    </w:p>
    <w:p w14:paraId="6E5CBD44" w14:textId="7F2DFDEB" w:rsidR="00370FB4" w:rsidRPr="003E0E7C" w:rsidRDefault="00A741E6" w:rsidP="00370FB4">
      <w:pPr>
        <w:tabs>
          <w:tab w:val="right" w:pos="9900"/>
        </w:tabs>
        <w:spacing w:before="80"/>
        <w:rPr>
          <w:rFonts w:ascii="Cambria" w:hAnsi="Cambria" w:cs="Gill Sans"/>
          <w:bCs/>
          <w:color w:val="353744"/>
          <w:sz w:val="22"/>
          <w:szCs w:val="22"/>
        </w:rPr>
      </w:pPr>
      <w:r w:rsidRPr="003E0E7C">
        <w:rPr>
          <w:rFonts w:ascii="Cambria" w:hAnsi="Cambria" w:cs="Gill Sans"/>
          <w:b/>
          <w:bCs/>
          <w:color w:val="353744"/>
          <w:sz w:val="22"/>
          <w:szCs w:val="22"/>
        </w:rPr>
        <w:t xml:space="preserve">Faculty of </w:t>
      </w:r>
      <w:r w:rsidR="00FA50B2" w:rsidRPr="003E0E7C">
        <w:rPr>
          <w:rFonts w:ascii="Cambria" w:hAnsi="Cambria" w:cs="Gill Sans"/>
          <w:b/>
          <w:bCs/>
          <w:color w:val="353744"/>
          <w:sz w:val="22"/>
          <w:szCs w:val="22"/>
        </w:rPr>
        <w:t>Computers</w:t>
      </w:r>
      <w:r w:rsidRPr="003E0E7C">
        <w:rPr>
          <w:rFonts w:ascii="Cambria" w:hAnsi="Cambria" w:cs="Gill Sans"/>
          <w:b/>
          <w:bCs/>
          <w:color w:val="353744"/>
          <w:sz w:val="22"/>
          <w:szCs w:val="22"/>
        </w:rPr>
        <w:t xml:space="preserve"> and artificial intelligence - Cairo university                    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10/2022 - 06/2026</w:t>
      </w:r>
    </w:p>
    <w:p w14:paraId="017CC598" w14:textId="33B8B01E" w:rsidR="00875FF7" w:rsidRPr="003E0E7C" w:rsidRDefault="00FA50B2" w:rsidP="00C54649">
      <w:pPr>
        <w:tabs>
          <w:tab w:val="right" w:pos="9900"/>
        </w:tabs>
        <w:spacing w:before="80"/>
        <w:rPr>
          <w:rFonts w:ascii="Cambria" w:hAnsi="Cambria" w:cs="Gill Sans"/>
          <w:color w:val="000000" w:themeColor="text1"/>
          <w:sz w:val="22"/>
          <w:szCs w:val="22"/>
        </w:rPr>
      </w:pPr>
      <w:r w:rsidRPr="003E0E7C">
        <w:rPr>
          <w:rFonts w:ascii="Cambria" w:hAnsi="Cambria" w:cs="Gill Sans"/>
          <w:color w:val="000000" w:themeColor="text1"/>
          <w:sz w:val="22"/>
          <w:szCs w:val="22"/>
        </w:rPr>
        <w:t>Bachelor of Computer Science</w:t>
      </w:r>
    </w:p>
    <w:p w14:paraId="15812275" w14:textId="5F4CD2D9" w:rsidR="00A741E6" w:rsidRPr="003E0E7C" w:rsidRDefault="00A741E6" w:rsidP="00A741E6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Level </w:t>
      </w:r>
      <w:r w:rsidR="009E169A" w:rsidRPr="003E0E7C">
        <w:rPr>
          <w:rFonts w:ascii="Cambria" w:hAnsi="Cambria"/>
          <w:color w:val="000000" w:themeColor="text1"/>
          <w:sz w:val="22"/>
          <w:szCs w:val="22"/>
        </w:rPr>
        <w:t>3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student</w:t>
      </w:r>
    </w:p>
    <w:p w14:paraId="59950761" w14:textId="416EC6C3" w:rsidR="00BF6DA3" w:rsidRPr="003E0E7C" w:rsidRDefault="00A741E6" w:rsidP="003E0E7C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GPA: 3.8</w:t>
      </w:r>
    </w:p>
    <w:p w14:paraId="28BB94EB" w14:textId="51CC0566" w:rsidR="009E3393" w:rsidRPr="003E0E7C" w:rsidRDefault="009E3393" w:rsidP="0059206C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lastRenderedPageBreak/>
        <w:t>PROFESSIONAL SKILLS</w:t>
      </w:r>
    </w:p>
    <w:p w14:paraId="14D52DF3" w14:textId="1EF3A1C6" w:rsidR="00641FBD" w:rsidRPr="00641FBD" w:rsidRDefault="00641FBD" w:rsidP="00641FB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Soft Skills: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641FBD">
        <w:rPr>
          <w:rFonts w:ascii="Cambria" w:hAnsi="Cambria"/>
          <w:color w:val="000000" w:themeColor="text1"/>
          <w:sz w:val="22"/>
          <w:szCs w:val="22"/>
        </w:rPr>
        <w:t>Communication</w:t>
      </w:r>
      <w:r>
        <w:rPr>
          <w:rFonts w:ascii="Cambria" w:hAnsi="Cambria"/>
          <w:color w:val="000000" w:themeColor="text1"/>
          <w:sz w:val="22"/>
          <w:szCs w:val="22"/>
        </w:rPr>
        <w:t xml:space="preserve">, Teamwork, </w:t>
      </w:r>
      <w:r w:rsidRPr="00641FBD">
        <w:rPr>
          <w:rFonts w:ascii="Cambria" w:hAnsi="Cambria"/>
          <w:color w:val="000000" w:themeColor="text1"/>
          <w:sz w:val="22"/>
          <w:szCs w:val="22"/>
        </w:rPr>
        <w:t>Time Management</w:t>
      </w:r>
      <w:r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641FBD">
        <w:rPr>
          <w:rFonts w:ascii="Cambria" w:hAnsi="Cambria"/>
          <w:color w:val="000000" w:themeColor="text1"/>
          <w:sz w:val="22"/>
          <w:szCs w:val="22"/>
        </w:rPr>
        <w:t>Attention to Detail</w:t>
      </w:r>
    </w:p>
    <w:p w14:paraId="36BECA8C" w14:textId="4D0D118E" w:rsidR="008C07E7" w:rsidRPr="003E0E7C" w:rsidRDefault="00A741E6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Programming Language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C, C++, Python</w:t>
      </w:r>
      <w:r w:rsidR="00641FBD">
        <w:rPr>
          <w:rFonts w:ascii="Cambria" w:hAnsi="Cambria"/>
          <w:color w:val="000000" w:themeColor="text1"/>
          <w:sz w:val="22"/>
          <w:szCs w:val="22"/>
        </w:rPr>
        <w:t>, Java</w:t>
      </w:r>
      <w:r w:rsidRPr="003E0E7C">
        <w:rPr>
          <w:rFonts w:ascii="Cambria" w:hAnsi="Cambria"/>
          <w:color w:val="000000" w:themeColor="text1"/>
          <w:sz w:val="22"/>
          <w:szCs w:val="22"/>
        </w:rPr>
        <w:t>, HTML, CSS, JavaScript, TypeScript</w:t>
      </w:r>
    </w:p>
    <w:p w14:paraId="06FDF80B" w14:textId="24D9D0E7" w:rsidR="008C07E7" w:rsidRPr="003E0E7C" w:rsidRDefault="00A741E6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Framework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Flask, </w:t>
      </w:r>
      <w:r w:rsidR="003E0E7C">
        <w:rPr>
          <w:rFonts w:ascii="Cambria" w:hAnsi="Cambria"/>
          <w:color w:val="000000" w:themeColor="text1"/>
          <w:sz w:val="22"/>
          <w:szCs w:val="22"/>
        </w:rPr>
        <w:t xml:space="preserve">Django, </w:t>
      </w:r>
      <w:r w:rsidR="00641FBD">
        <w:rPr>
          <w:rFonts w:ascii="Cambria" w:hAnsi="Cambria"/>
          <w:color w:val="000000" w:themeColor="text1"/>
          <w:sz w:val="22"/>
          <w:szCs w:val="22"/>
        </w:rPr>
        <w:t>Spring</w:t>
      </w:r>
      <w:r w:rsidR="00CF7B30">
        <w:rPr>
          <w:rFonts w:ascii="Cambria" w:hAnsi="Cambria"/>
          <w:color w:val="000000" w:themeColor="text1"/>
          <w:sz w:val="22"/>
          <w:szCs w:val="22"/>
        </w:rPr>
        <w:t xml:space="preserve"> Boot</w:t>
      </w:r>
      <w:r w:rsidR="00641FBD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Next.js, </w:t>
      </w:r>
      <w:r w:rsidR="003E0E7C">
        <w:rPr>
          <w:rFonts w:ascii="Cambria" w:hAnsi="Cambria"/>
          <w:color w:val="000000" w:themeColor="text1"/>
          <w:sz w:val="22"/>
          <w:szCs w:val="22"/>
        </w:rPr>
        <w:t>Nest.js</w:t>
      </w:r>
    </w:p>
    <w:p w14:paraId="3781F5C4" w14:textId="0967503A" w:rsidR="00982B31" w:rsidRPr="003E0E7C" w:rsidRDefault="00982B31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Database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MySQL, SQL Server,</w:t>
      </w:r>
      <w:r w:rsidR="00CF7B30">
        <w:rPr>
          <w:rFonts w:ascii="Cambria" w:hAnsi="Cambria"/>
          <w:color w:val="000000" w:themeColor="text1"/>
          <w:sz w:val="22"/>
          <w:szCs w:val="22"/>
        </w:rPr>
        <w:t xml:space="preserve"> P</w:t>
      </w:r>
      <w:r w:rsidR="00CF7B30" w:rsidRPr="00CF7B30">
        <w:rPr>
          <w:rFonts w:ascii="Cambria" w:hAnsi="Cambria"/>
          <w:color w:val="000000" w:themeColor="text1"/>
          <w:sz w:val="22"/>
          <w:szCs w:val="22"/>
        </w:rPr>
        <w:t>ostgre</w:t>
      </w:r>
      <w:r w:rsidR="00CF7B30">
        <w:rPr>
          <w:rFonts w:ascii="Cambria" w:hAnsi="Cambria"/>
          <w:color w:val="000000" w:themeColor="text1"/>
          <w:sz w:val="22"/>
          <w:szCs w:val="22"/>
        </w:rPr>
        <w:t>SQL,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MongoDB</w:t>
      </w:r>
    </w:p>
    <w:p w14:paraId="47F45146" w14:textId="5B7D7A2A" w:rsidR="003E0E7C" w:rsidRDefault="00982B31" w:rsidP="003E0E7C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Tools &amp; Technologies:</w:t>
      </w:r>
      <w:r w:rsidR="003E0E7C" w:rsidRPr="003E0E7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>Linux, Prisma, Git, Docker</w:t>
      </w:r>
    </w:p>
    <w:p w14:paraId="0D1C4E8C" w14:textId="2337973E" w:rsidR="00BE0190" w:rsidRPr="003E0E7C" w:rsidRDefault="00BE0190" w:rsidP="00BE0190">
      <w:pPr>
        <w:pBdr>
          <w:bottom w:val="single" w:sz="4" w:space="1" w:color="auto"/>
        </w:pBdr>
        <w:tabs>
          <w:tab w:val="left" w:pos="1730"/>
        </w:tabs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PROJECTS</w:t>
      </w:r>
    </w:p>
    <w:p w14:paraId="30E43BEF" w14:textId="1B788899" w:rsidR="00641FBD" w:rsidRPr="003E0E7C" w:rsidRDefault="00641FBD" w:rsidP="00641FBD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hyperlink r:id="rId10" w:history="1">
        <w:r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LMS</w:t>
        </w:r>
      </w:hyperlink>
      <w:r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  <w:t xml:space="preserve">      </w:t>
      </w:r>
      <w:r>
        <w:rPr>
          <w:rFonts w:ascii="Cambria" w:hAnsi="Cambria" w:cstheme="minorHAnsi"/>
          <w:color w:val="000000" w:themeColor="text1"/>
          <w:sz w:val="22"/>
          <w:szCs w:val="22"/>
        </w:rPr>
        <w:t>12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>
        <w:rPr>
          <w:rFonts w:ascii="Cambria" w:hAnsi="Cambria" w:cstheme="minorHAnsi"/>
          <w:color w:val="000000" w:themeColor="text1"/>
          <w:sz w:val="22"/>
          <w:szCs w:val="22"/>
        </w:rPr>
        <w:t>4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 xml:space="preserve"> - </w:t>
      </w:r>
      <w:r>
        <w:rPr>
          <w:rFonts w:ascii="Cambria" w:hAnsi="Cambria" w:cstheme="minorHAnsi"/>
          <w:color w:val="000000" w:themeColor="text1"/>
          <w:sz w:val="22"/>
          <w:szCs w:val="22"/>
        </w:rPr>
        <w:t>12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>
        <w:rPr>
          <w:rFonts w:ascii="Cambria" w:hAnsi="Cambria" w:cstheme="minorHAnsi"/>
          <w:color w:val="000000" w:themeColor="text1"/>
          <w:sz w:val="22"/>
          <w:szCs w:val="22"/>
        </w:rPr>
        <w:t>4</w:t>
      </w:r>
    </w:p>
    <w:p w14:paraId="3EDBFC24" w14:textId="53F968B2" w:rsidR="00641FBD" w:rsidRPr="00590C11" w:rsidRDefault="00641FBD" w:rsidP="00590C11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color w:val="000000"/>
          <w:sz w:val="22"/>
          <w:szCs w:val="22"/>
          <w:u w:val="none"/>
        </w:rPr>
      </w:pPr>
      <w:r w:rsidRPr="00641FBD">
        <w:rPr>
          <w:rFonts w:ascii="Cambria" w:hAnsi="Cambria" w:cs="Gill Sans"/>
          <w:color w:val="000000"/>
          <w:sz w:val="22"/>
          <w:szCs w:val="22"/>
        </w:rPr>
        <w:t xml:space="preserve">a web-based application for managing and organizing online courses, and assessments from the perspective of students and </w:t>
      </w:r>
      <w:r w:rsidR="00FA50B2" w:rsidRPr="00641FBD">
        <w:rPr>
          <w:rFonts w:ascii="Cambria" w:hAnsi="Cambria" w:cs="Gill Sans"/>
          <w:color w:val="000000"/>
          <w:sz w:val="22"/>
          <w:szCs w:val="22"/>
        </w:rPr>
        <w:t>instructors.</w:t>
      </w:r>
      <w:r>
        <w:rPr>
          <w:rFonts w:ascii="Cambria" w:hAnsi="Cambria" w:cs="Gill Sans"/>
          <w:color w:val="000000"/>
          <w:sz w:val="22"/>
          <w:szCs w:val="22"/>
        </w:rPr>
        <w:fldChar w:fldCharType="begin"/>
      </w:r>
      <w:r>
        <w:rPr>
          <w:rFonts w:ascii="Cambria" w:hAnsi="Cambria" w:cs="Gill Sans"/>
          <w:color w:val="000000"/>
          <w:sz w:val="22"/>
          <w:szCs w:val="22"/>
        </w:rPr>
        <w:instrText>HYPERLINK "https://github.com/Ahmed99125/LMS"</w:instrText>
      </w:r>
      <w:r>
        <w:rPr>
          <w:rFonts w:ascii="Cambria" w:hAnsi="Cambria" w:cs="Gill Sans"/>
          <w:color w:val="000000"/>
          <w:sz w:val="22"/>
          <w:szCs w:val="22"/>
        </w:rPr>
      </w:r>
      <w:r>
        <w:rPr>
          <w:rFonts w:ascii="Cambria" w:hAnsi="Cambria" w:cs="Gill Sans"/>
          <w:color w:val="000000"/>
          <w:sz w:val="22"/>
          <w:szCs w:val="22"/>
        </w:rPr>
        <w:fldChar w:fldCharType="separate"/>
      </w:r>
    </w:p>
    <w:p w14:paraId="1864D363" w14:textId="74D700AF" w:rsidR="00641FBD" w:rsidRPr="003E0E7C" w:rsidRDefault="00641FBD" w:rsidP="00641FBD">
      <w:pPr>
        <w:rPr>
          <w:rFonts w:ascii="Cambria" w:eastAsia="Times New Roman" w:hAnsi="Cambria" w:cstheme="minorHAnsi"/>
          <w:lang w:bidi="ar-EG"/>
        </w:rPr>
      </w:pPr>
      <w:r>
        <w:rPr>
          <w:rFonts w:ascii="Cambria" w:eastAsia="Times New Roman" w:hAnsi="Cambria" w:cs="Gill Sans"/>
          <w:color w:val="000000"/>
          <w:sz w:val="22"/>
          <w:szCs w:val="22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>
        <w:rPr>
          <w:rFonts w:ascii="Cambria" w:hAnsi="Cambria"/>
        </w:rPr>
        <w:t xml:space="preserve"> Spring</w:t>
      </w:r>
      <w:r w:rsidR="00CF7B30">
        <w:rPr>
          <w:rFonts w:ascii="Cambria" w:hAnsi="Cambria"/>
        </w:rPr>
        <w:t xml:space="preserve"> Boot, PostgreSQL</w:t>
      </w:r>
      <w:r w:rsidR="002C4CF3">
        <w:rPr>
          <w:rFonts w:ascii="Cambria" w:hAnsi="Cambria"/>
        </w:rPr>
        <w:t>, Cloudinary, Git</w:t>
      </w:r>
    </w:p>
    <w:p w14:paraId="3E8DFABA" w14:textId="4E557376" w:rsidR="002C4CF3" w:rsidRDefault="002C4CF3" w:rsidP="002C4CF3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2C4CF3">
        <w:rPr>
          <w:rFonts w:ascii="Cambria" w:hAnsi="Cambria"/>
          <w:color w:val="000000" w:themeColor="text1"/>
          <w:sz w:val="22"/>
          <w:szCs w:val="22"/>
        </w:rPr>
        <w:t xml:space="preserve">Designed database schemas and optimized structure </w:t>
      </w:r>
      <w:r w:rsidR="0014757B">
        <w:rPr>
          <w:rFonts w:ascii="Cambria" w:hAnsi="Cambria"/>
          <w:color w:val="000000" w:themeColor="text1"/>
          <w:sz w:val="22"/>
          <w:szCs w:val="22"/>
        </w:rPr>
        <w:t xml:space="preserve">using </w:t>
      </w:r>
      <w:r w:rsidR="0014757B">
        <w:rPr>
          <w:rFonts w:ascii="Cambria" w:hAnsi="Cambria"/>
        </w:rPr>
        <w:t>PostgreSQL.</w:t>
      </w:r>
    </w:p>
    <w:p w14:paraId="602755FD" w14:textId="4A238CE6" w:rsidR="00641FBD" w:rsidRDefault="00641FBD" w:rsidP="002C4CF3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Utilized object-oriented programming principles and modular design </w:t>
      </w:r>
      <w:r w:rsidR="002C4CF3" w:rsidRPr="002C4CF3">
        <w:rPr>
          <w:rFonts w:ascii="Cambria" w:hAnsi="Cambria"/>
          <w:color w:val="000000" w:themeColor="text1"/>
          <w:sz w:val="22"/>
          <w:szCs w:val="22"/>
        </w:rPr>
        <w:t>to ensure</w:t>
      </w:r>
      <w:r w:rsidR="0014757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>maintainability and scalability.</w:t>
      </w:r>
    </w:p>
    <w:p w14:paraId="7EAAEDA0" w14:textId="79FD7290" w:rsidR="0014757B" w:rsidRDefault="002C4CF3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Integrated Cloudinary for efficient image and media management.</w:t>
      </w:r>
    </w:p>
    <w:p w14:paraId="09C5B73E" w14:textId="77777777" w:rsidR="0014757B" w:rsidRPr="0014757B" w:rsidRDefault="0014757B" w:rsidP="0014757B">
      <w:p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</w:p>
    <w:p w14:paraId="3BA90CDE" w14:textId="73F0F9A3" w:rsidR="00AF2884" w:rsidRPr="003E0E7C" w:rsidRDefault="008A62A9" w:rsidP="00AF2884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hyperlink r:id="rId11" w:history="1">
        <w:r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D</w:t>
        </w:r>
        <w:r w:rsidR="00CC36F9"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oodles</w:t>
        </w:r>
      </w:hyperlink>
      <w:r w:rsidR="00AF2884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>-</w:t>
      </w:r>
      <w:r w:rsidR="00AF2884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="00AF2884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03/2024 - 04/2024</w:t>
      </w:r>
    </w:p>
    <w:p w14:paraId="41CEBF52" w14:textId="29E08BC6" w:rsidR="008A62A9" w:rsidRPr="00590C11" w:rsidRDefault="008A62A9" w:rsidP="00590C11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color w:val="000000"/>
          <w:sz w:val="22"/>
          <w:szCs w:val="22"/>
          <w:u w:val="none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A drawing-sharing web application for sharing and rating drawings.</w:t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begin"/>
      </w:r>
      <w:r w:rsidR="0069288A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instrText>HYPERLINK "https://doodles-smoky.vercel.app/"</w:instrText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separate"/>
      </w:r>
    </w:p>
    <w:p w14:paraId="6EDF0894" w14:textId="6985A3BF" w:rsidR="00AF2884" w:rsidRPr="003E0E7C" w:rsidRDefault="008A62A9" w:rsidP="00CC36F9">
      <w:pPr>
        <w:rPr>
          <w:rFonts w:ascii="Cambria" w:eastAsia="Times New Roman" w:hAnsi="Cambria" w:cstheme="minorHAnsi"/>
          <w:lang w:bidi="ar-EG"/>
        </w:rPr>
      </w:pPr>
      <w:r w:rsidRPr="003E0E7C">
        <w:rPr>
          <w:rFonts w:ascii="Cambria" w:eastAsia="Times New Roman" w:hAnsi="Cambria" w:cstheme="minorHAnsi"/>
          <w:lang w:bidi="ar-EG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 w:rsidRPr="003E0E7C">
        <w:rPr>
          <w:rFonts w:ascii="Cambria" w:hAnsi="Cambria"/>
        </w:rPr>
        <w:t xml:space="preserve"> Next.js, React, Prisma, MongoDB, TypeScript, Tailwind CSS,</w:t>
      </w:r>
      <w:r w:rsidR="00CC36F9" w:rsidRPr="003E0E7C">
        <w:rPr>
          <w:rFonts w:ascii="Cambria" w:hAnsi="Cambria"/>
        </w:rPr>
        <w:t xml:space="preserve"> Cloudinary,</w:t>
      </w:r>
      <w:r w:rsidRPr="003E0E7C">
        <w:rPr>
          <w:rFonts w:ascii="Cambria" w:hAnsi="Cambria"/>
        </w:rPr>
        <w:t xml:space="preserve"> Git</w:t>
      </w:r>
    </w:p>
    <w:p w14:paraId="7D58FAFE" w14:textId="5B374173" w:rsidR="00AF2884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the backend architecture using Next.js with TypeScript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69EBEC23" w14:textId="71D6BB01" w:rsidR="00CC36F9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and maintained secure authentication and authorization using NextAuth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5692EA24" w14:textId="55D11A96" w:rsidR="00CC36F9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Managed and optimized database schemas and queries using Prisma and MongoDB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1AA35EF2" w14:textId="7FBBE33D" w:rsidR="00CC36F9" w:rsidRPr="0014757B" w:rsidRDefault="00CC36F9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Integrated Cloudinary for efficient image and media management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46DF0A40" w14:textId="77777777" w:rsidR="00CC36F9" w:rsidRPr="003E0E7C" w:rsidRDefault="00CC36F9" w:rsidP="00CC36F9">
      <w:p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</w:p>
    <w:p w14:paraId="09A2282C" w14:textId="3251EB7F" w:rsidR="00CC36F9" w:rsidRPr="003E0E7C" w:rsidRDefault="00CC36F9" w:rsidP="00CC36F9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hyperlink r:id="rId12" w:history="1">
        <w:r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Sports Club Center</w:t>
        </w:r>
      </w:hyperlink>
      <w:r w:rsid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="00BE1B62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     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11/2023 - 12/2023</w:t>
      </w:r>
    </w:p>
    <w:p w14:paraId="6FABB58F" w14:textId="4ED801AA" w:rsidR="00CC36F9" w:rsidRPr="00590C11" w:rsidRDefault="00BE1B62" w:rsidP="00590C11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color w:val="000000"/>
          <w:sz w:val="22"/>
          <w:szCs w:val="22"/>
          <w:u w:val="none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A web application for managing club activities and tracking players' records.</w:t>
      </w:r>
      <w:r w:rsidR="00CC36F9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begin"/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instrText>HYPERLINK "https://github.com/Mennatalla-Khougha/Sports_Club_Center"</w:instrText>
      </w:r>
      <w:r w:rsidR="00CC36F9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</w:r>
      <w:r w:rsidR="00CC36F9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separate"/>
      </w:r>
    </w:p>
    <w:p w14:paraId="29613153" w14:textId="2E11520E" w:rsidR="00CC36F9" w:rsidRPr="003E0E7C" w:rsidRDefault="00CC36F9" w:rsidP="00CC36F9">
      <w:pPr>
        <w:rPr>
          <w:rFonts w:ascii="Cambria" w:eastAsia="Times New Roman" w:hAnsi="Cambria" w:cstheme="minorHAnsi"/>
          <w:lang w:bidi="ar-EG"/>
        </w:rPr>
      </w:pPr>
      <w:r w:rsidRPr="003E0E7C">
        <w:rPr>
          <w:rFonts w:ascii="Cambria" w:eastAsia="Times New Roman" w:hAnsi="Cambria" w:cstheme="minorHAnsi"/>
          <w:lang w:bidi="ar-EG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 w:rsidRPr="003E0E7C">
        <w:rPr>
          <w:rFonts w:ascii="Cambria" w:hAnsi="Cambria"/>
        </w:rPr>
        <w:t xml:space="preserve"> </w:t>
      </w:r>
      <w:r w:rsidR="00BE1B62" w:rsidRPr="003E0E7C">
        <w:rPr>
          <w:rFonts w:ascii="Cambria" w:hAnsi="Cambria"/>
        </w:rPr>
        <w:t>Flask, HTML, CSS, JavaScript, MySQL, Git</w:t>
      </w:r>
    </w:p>
    <w:p w14:paraId="05E6D4F9" w14:textId="0357D29B" w:rsidR="00BE1B62" w:rsidRPr="003E0E7C" w:rsidRDefault="00BE1B62" w:rsidP="00CC36F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RESTful API and backend functionalities using Flask.</w:t>
      </w:r>
    </w:p>
    <w:p w14:paraId="1D8BCEC8" w14:textId="29837049" w:rsidR="00BE1B62" w:rsidRPr="003E0E7C" w:rsidRDefault="00BE1B62" w:rsidP="00CC36F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and optimized database schemas and queries using SQLAlchemy with MySQL.</w:t>
      </w:r>
    </w:p>
    <w:p w14:paraId="5DF7E1E6" w14:textId="70178F7A" w:rsidR="00CC36F9" w:rsidRPr="0014757B" w:rsidRDefault="00BE1B62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a console-based admin interface for database management</w:t>
      </w:r>
      <w:r w:rsidR="0014757B">
        <w:rPr>
          <w:rFonts w:ascii="Cambria" w:hAnsi="Cambria"/>
          <w:color w:val="000000" w:themeColor="text1"/>
          <w:sz w:val="22"/>
          <w:szCs w:val="22"/>
        </w:rPr>
        <w:t>.</w:t>
      </w:r>
    </w:p>
    <w:sectPr w:rsidR="00CC36F9" w:rsidRPr="0014757B" w:rsidSect="00F10D05">
      <w:headerReference w:type="default" r:id="rId13"/>
      <w:footerReference w:type="even" r:id="rId14"/>
      <w:footerReference w:type="default" r:id="rId15"/>
      <w:pgSz w:w="12240" w:h="15840"/>
      <w:pgMar w:top="1080" w:right="1440" w:bottom="1080" w:left="1440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8651" w14:textId="77777777" w:rsidR="000504BF" w:rsidRDefault="000504BF" w:rsidP="008B0A61">
      <w:r>
        <w:separator/>
      </w:r>
    </w:p>
  </w:endnote>
  <w:endnote w:type="continuationSeparator" w:id="0">
    <w:p w14:paraId="67F59980" w14:textId="77777777" w:rsidR="000504BF" w:rsidRDefault="000504BF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8642" w14:textId="77777777" w:rsidR="000504BF" w:rsidRDefault="000504BF" w:rsidP="008B0A61">
      <w:r>
        <w:separator/>
      </w:r>
    </w:p>
  </w:footnote>
  <w:footnote w:type="continuationSeparator" w:id="0">
    <w:p w14:paraId="116CE68E" w14:textId="77777777" w:rsidR="000504BF" w:rsidRDefault="000504BF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9113" w14:textId="0C18021B" w:rsidR="00FA1F1B" w:rsidRPr="00502FD4" w:rsidRDefault="00BE0190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  <w:r>
      <w:rPr>
        <w:rFonts w:cstheme="minorHAnsi"/>
        <w:color w:val="000000" w:themeColor="text1"/>
        <w:sz w:val="22"/>
        <w:szCs w:val="22"/>
      </w:rPr>
      <w:t>George Raafat</w:t>
    </w:r>
    <w:r w:rsidR="00B27EC8" w:rsidRPr="00502FD4">
      <w:rPr>
        <w:rFonts w:cstheme="minorHAnsi"/>
        <w:color w:val="000000" w:themeColor="text1"/>
        <w:sz w:val="22"/>
        <w:szCs w:val="22"/>
      </w:rPr>
      <w:tab/>
    </w:r>
    <w:r>
      <w:rPr>
        <w:rFonts w:cstheme="minorHAnsi"/>
        <w:color w:val="000000" w:themeColor="text1"/>
        <w:sz w:val="22"/>
        <w:szCs w:val="22"/>
      </w:rPr>
      <w:t>01271601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857853">
    <w:abstractNumId w:val="6"/>
  </w:num>
  <w:num w:numId="2" w16cid:durableId="1413619126">
    <w:abstractNumId w:val="8"/>
  </w:num>
  <w:num w:numId="3" w16cid:durableId="391974278">
    <w:abstractNumId w:val="3"/>
  </w:num>
  <w:num w:numId="4" w16cid:durableId="143548236">
    <w:abstractNumId w:val="7"/>
  </w:num>
  <w:num w:numId="5" w16cid:durableId="390620295">
    <w:abstractNumId w:val="11"/>
  </w:num>
  <w:num w:numId="6" w16cid:durableId="265381978">
    <w:abstractNumId w:val="1"/>
  </w:num>
  <w:num w:numId="7" w16cid:durableId="1225338356">
    <w:abstractNumId w:val="5"/>
  </w:num>
  <w:num w:numId="8" w16cid:durableId="2059628271">
    <w:abstractNumId w:val="4"/>
  </w:num>
  <w:num w:numId="9" w16cid:durableId="629022523">
    <w:abstractNumId w:val="2"/>
  </w:num>
  <w:num w:numId="10" w16cid:durableId="2071726353">
    <w:abstractNumId w:val="10"/>
  </w:num>
  <w:num w:numId="11" w16cid:durableId="1351566490">
    <w:abstractNumId w:val="9"/>
  </w:num>
  <w:num w:numId="12" w16cid:durableId="18312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300F9"/>
    <w:rsid w:val="00030286"/>
    <w:rsid w:val="00034E33"/>
    <w:rsid w:val="000414E1"/>
    <w:rsid w:val="000504BF"/>
    <w:rsid w:val="000817F8"/>
    <w:rsid w:val="000A5FEA"/>
    <w:rsid w:val="000C2D23"/>
    <w:rsid w:val="000E0E43"/>
    <w:rsid w:val="00104598"/>
    <w:rsid w:val="0010712A"/>
    <w:rsid w:val="00121E55"/>
    <w:rsid w:val="0013027E"/>
    <w:rsid w:val="00144002"/>
    <w:rsid w:val="0014757B"/>
    <w:rsid w:val="001647AE"/>
    <w:rsid w:val="00170EF4"/>
    <w:rsid w:val="001746C3"/>
    <w:rsid w:val="00184A44"/>
    <w:rsid w:val="00195DF2"/>
    <w:rsid w:val="001B6F52"/>
    <w:rsid w:val="001D4EED"/>
    <w:rsid w:val="001E6CAA"/>
    <w:rsid w:val="00215668"/>
    <w:rsid w:val="00220E05"/>
    <w:rsid w:val="00220F82"/>
    <w:rsid w:val="00245394"/>
    <w:rsid w:val="0025654D"/>
    <w:rsid w:val="00263BE6"/>
    <w:rsid w:val="002836C6"/>
    <w:rsid w:val="00286324"/>
    <w:rsid w:val="002C4CF3"/>
    <w:rsid w:val="002D62E0"/>
    <w:rsid w:val="002D76CD"/>
    <w:rsid w:val="002E1A8F"/>
    <w:rsid w:val="002E5095"/>
    <w:rsid w:val="00301A2E"/>
    <w:rsid w:val="00304138"/>
    <w:rsid w:val="003041C7"/>
    <w:rsid w:val="00305E3A"/>
    <w:rsid w:val="003450B5"/>
    <w:rsid w:val="00347274"/>
    <w:rsid w:val="00370FB4"/>
    <w:rsid w:val="003830B0"/>
    <w:rsid w:val="003A0F89"/>
    <w:rsid w:val="003E0E7C"/>
    <w:rsid w:val="003E7D88"/>
    <w:rsid w:val="003F565E"/>
    <w:rsid w:val="00410597"/>
    <w:rsid w:val="00421842"/>
    <w:rsid w:val="0043278E"/>
    <w:rsid w:val="00455DA4"/>
    <w:rsid w:val="004729DE"/>
    <w:rsid w:val="00487E9F"/>
    <w:rsid w:val="00487EB7"/>
    <w:rsid w:val="00490A02"/>
    <w:rsid w:val="00491DEA"/>
    <w:rsid w:val="004B0E5E"/>
    <w:rsid w:val="004B14FC"/>
    <w:rsid w:val="004B6959"/>
    <w:rsid w:val="004E4DA4"/>
    <w:rsid w:val="00502FD4"/>
    <w:rsid w:val="00507E3B"/>
    <w:rsid w:val="0054404F"/>
    <w:rsid w:val="005477FF"/>
    <w:rsid w:val="005525C2"/>
    <w:rsid w:val="0055448E"/>
    <w:rsid w:val="00590C11"/>
    <w:rsid w:val="0059206C"/>
    <w:rsid w:val="005C4048"/>
    <w:rsid w:val="005F251B"/>
    <w:rsid w:val="00617C55"/>
    <w:rsid w:val="00641FBD"/>
    <w:rsid w:val="00642A7E"/>
    <w:rsid w:val="006621E3"/>
    <w:rsid w:val="0066351A"/>
    <w:rsid w:val="00680B7C"/>
    <w:rsid w:val="0069288A"/>
    <w:rsid w:val="00697978"/>
    <w:rsid w:val="006A2866"/>
    <w:rsid w:val="006A321F"/>
    <w:rsid w:val="006C5A5A"/>
    <w:rsid w:val="006D3424"/>
    <w:rsid w:val="006E1013"/>
    <w:rsid w:val="00703E98"/>
    <w:rsid w:val="00711D81"/>
    <w:rsid w:val="00714737"/>
    <w:rsid w:val="00732D71"/>
    <w:rsid w:val="007409CF"/>
    <w:rsid w:val="00744FA6"/>
    <w:rsid w:val="00746CF4"/>
    <w:rsid w:val="00774344"/>
    <w:rsid w:val="00780990"/>
    <w:rsid w:val="0078508D"/>
    <w:rsid w:val="007A0FC3"/>
    <w:rsid w:val="007A35FF"/>
    <w:rsid w:val="007A6648"/>
    <w:rsid w:val="007A6D95"/>
    <w:rsid w:val="007B19A7"/>
    <w:rsid w:val="007C6954"/>
    <w:rsid w:val="007E0338"/>
    <w:rsid w:val="007F3FCE"/>
    <w:rsid w:val="00813248"/>
    <w:rsid w:val="00843773"/>
    <w:rsid w:val="00875FF7"/>
    <w:rsid w:val="00895705"/>
    <w:rsid w:val="008A62A9"/>
    <w:rsid w:val="008A79BC"/>
    <w:rsid w:val="008B0A61"/>
    <w:rsid w:val="008C07E7"/>
    <w:rsid w:val="008C2486"/>
    <w:rsid w:val="008C487F"/>
    <w:rsid w:val="008C5AA3"/>
    <w:rsid w:val="008C6E0B"/>
    <w:rsid w:val="008D61A3"/>
    <w:rsid w:val="008D793F"/>
    <w:rsid w:val="008E53C8"/>
    <w:rsid w:val="008F6ADA"/>
    <w:rsid w:val="009070EB"/>
    <w:rsid w:val="009105BF"/>
    <w:rsid w:val="009350E2"/>
    <w:rsid w:val="0095006D"/>
    <w:rsid w:val="00956DB4"/>
    <w:rsid w:val="0095786F"/>
    <w:rsid w:val="00980D5C"/>
    <w:rsid w:val="00982B31"/>
    <w:rsid w:val="009835C8"/>
    <w:rsid w:val="00985D59"/>
    <w:rsid w:val="00996668"/>
    <w:rsid w:val="009A6687"/>
    <w:rsid w:val="009B6AF1"/>
    <w:rsid w:val="009D3E63"/>
    <w:rsid w:val="009E169A"/>
    <w:rsid w:val="009E3393"/>
    <w:rsid w:val="009E6F4B"/>
    <w:rsid w:val="009F462B"/>
    <w:rsid w:val="009F4D7B"/>
    <w:rsid w:val="00A0043C"/>
    <w:rsid w:val="00A057EF"/>
    <w:rsid w:val="00A5115A"/>
    <w:rsid w:val="00A567F7"/>
    <w:rsid w:val="00A6147B"/>
    <w:rsid w:val="00A64BAA"/>
    <w:rsid w:val="00A66B48"/>
    <w:rsid w:val="00A741E6"/>
    <w:rsid w:val="00A940B3"/>
    <w:rsid w:val="00AA2360"/>
    <w:rsid w:val="00AF2884"/>
    <w:rsid w:val="00B27EC8"/>
    <w:rsid w:val="00B34B93"/>
    <w:rsid w:val="00B35EC6"/>
    <w:rsid w:val="00B542BC"/>
    <w:rsid w:val="00B5435E"/>
    <w:rsid w:val="00BC5A23"/>
    <w:rsid w:val="00BE0190"/>
    <w:rsid w:val="00BE1B62"/>
    <w:rsid w:val="00BF6DA3"/>
    <w:rsid w:val="00C06C94"/>
    <w:rsid w:val="00C25031"/>
    <w:rsid w:val="00C3382D"/>
    <w:rsid w:val="00C3383C"/>
    <w:rsid w:val="00C42F28"/>
    <w:rsid w:val="00C51CE1"/>
    <w:rsid w:val="00C54649"/>
    <w:rsid w:val="00C640BB"/>
    <w:rsid w:val="00C83F6D"/>
    <w:rsid w:val="00CC36F9"/>
    <w:rsid w:val="00CD22BD"/>
    <w:rsid w:val="00CD427B"/>
    <w:rsid w:val="00CE35B8"/>
    <w:rsid w:val="00CF7B30"/>
    <w:rsid w:val="00D134F9"/>
    <w:rsid w:val="00D31CB0"/>
    <w:rsid w:val="00D32FEA"/>
    <w:rsid w:val="00D475C8"/>
    <w:rsid w:val="00D81A37"/>
    <w:rsid w:val="00D81C02"/>
    <w:rsid w:val="00D8600B"/>
    <w:rsid w:val="00E03E42"/>
    <w:rsid w:val="00E04449"/>
    <w:rsid w:val="00E17E48"/>
    <w:rsid w:val="00E3612B"/>
    <w:rsid w:val="00E91CFB"/>
    <w:rsid w:val="00E96326"/>
    <w:rsid w:val="00EE6174"/>
    <w:rsid w:val="00EF4467"/>
    <w:rsid w:val="00F10D05"/>
    <w:rsid w:val="00F31303"/>
    <w:rsid w:val="00F337FE"/>
    <w:rsid w:val="00F44DDB"/>
    <w:rsid w:val="00F72091"/>
    <w:rsid w:val="00F75296"/>
    <w:rsid w:val="00F80334"/>
    <w:rsid w:val="00F928E8"/>
    <w:rsid w:val="00FA1F1B"/>
    <w:rsid w:val="00FA50B2"/>
    <w:rsid w:val="00FB0AB7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C9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orgeraafa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nnatalla-Khougha/Sports_Club_C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odles-smoky.vercel.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hmed99125/L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5XGeorgeX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C5BC-54B9-4A08-B7B3-1C2F04E3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جورج رافت صابر رياض</cp:lastModifiedBy>
  <cp:revision>3</cp:revision>
  <cp:lastPrinted>2024-11-22T21:19:00Z</cp:lastPrinted>
  <dcterms:created xsi:type="dcterms:W3CDTF">2025-04-16T16:40:00Z</dcterms:created>
  <dcterms:modified xsi:type="dcterms:W3CDTF">2025-07-23T12:09:00Z</dcterms:modified>
</cp:coreProperties>
</file>